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0CD9" w14:textId="77777777" w:rsidR="006D03AB" w:rsidRPr="00514C1B" w:rsidRDefault="006D03AB" w:rsidP="00057F41">
      <w:pPr>
        <w:rPr>
          <w:rFonts w:ascii="Verdana" w:hAnsi="Verdana"/>
        </w:rPr>
      </w:pPr>
    </w:p>
    <w:p w14:paraId="503CC742" w14:textId="77777777" w:rsidR="007D1652" w:rsidRPr="00514C1B" w:rsidRDefault="006D03AB" w:rsidP="007D1652">
      <w:pPr>
        <w:jc w:val="center"/>
        <w:rPr>
          <w:rFonts w:ascii="Verdana" w:hAnsi="Verdana"/>
        </w:rPr>
      </w:pPr>
      <w:r w:rsidRPr="00514C1B">
        <w:rPr>
          <w:rFonts w:ascii="Verdana" w:hAnsi="Verdana"/>
        </w:rPr>
        <w:t xml:space="preserve">Lokalaftale </w:t>
      </w:r>
      <w:r w:rsidR="007D1652" w:rsidRPr="00514C1B">
        <w:rPr>
          <w:rFonts w:ascii="Verdana" w:hAnsi="Verdana"/>
        </w:rPr>
        <w:t xml:space="preserve">aftalt mellem </w:t>
      </w:r>
    </w:p>
    <w:p w14:paraId="46B5146E" w14:textId="77777777" w:rsidR="007D1652" w:rsidRPr="00514C1B" w:rsidRDefault="007D1652" w:rsidP="007D1652">
      <w:pPr>
        <w:jc w:val="center"/>
        <w:rPr>
          <w:rFonts w:ascii="Verdana" w:hAnsi="Verdana"/>
        </w:rPr>
      </w:pPr>
    </w:p>
    <w:p w14:paraId="2BDD978E" w14:textId="77777777" w:rsidR="006D03AB" w:rsidRPr="00514C1B" w:rsidRDefault="007D1652" w:rsidP="007D1652">
      <w:pPr>
        <w:jc w:val="center"/>
        <w:rPr>
          <w:rFonts w:ascii="Verdana" w:hAnsi="Verdana"/>
        </w:rPr>
      </w:pPr>
      <w:r w:rsidRPr="00514C1B">
        <w:rPr>
          <w:rFonts w:ascii="Verdana" w:hAnsi="Verdana"/>
        </w:rPr>
        <w:t>XXX</w:t>
      </w:r>
    </w:p>
    <w:p w14:paraId="6F0BE306" w14:textId="77777777" w:rsidR="007D1652" w:rsidRPr="00514C1B" w:rsidRDefault="007D1652" w:rsidP="007D1652">
      <w:pPr>
        <w:jc w:val="center"/>
        <w:rPr>
          <w:rFonts w:ascii="Verdana" w:hAnsi="Verdana"/>
        </w:rPr>
      </w:pPr>
    </w:p>
    <w:p w14:paraId="36113F1D" w14:textId="77777777" w:rsidR="007D1652" w:rsidRPr="00514C1B" w:rsidRDefault="007D1652" w:rsidP="007D1652">
      <w:pPr>
        <w:jc w:val="center"/>
        <w:rPr>
          <w:rFonts w:ascii="Verdana" w:hAnsi="Verdana"/>
        </w:rPr>
      </w:pPr>
      <w:r w:rsidRPr="00514C1B">
        <w:rPr>
          <w:rFonts w:ascii="Verdana" w:hAnsi="Verdana"/>
        </w:rPr>
        <w:t xml:space="preserve"> og </w:t>
      </w:r>
    </w:p>
    <w:p w14:paraId="4EAEFE98" w14:textId="77777777" w:rsidR="007D1652" w:rsidRPr="00514C1B" w:rsidRDefault="007D1652" w:rsidP="007D1652">
      <w:pPr>
        <w:jc w:val="center"/>
        <w:rPr>
          <w:rFonts w:ascii="Verdana" w:hAnsi="Verdana"/>
        </w:rPr>
      </w:pPr>
    </w:p>
    <w:p w14:paraId="2A69FCDD" w14:textId="77777777" w:rsidR="007D1652" w:rsidRPr="00514C1B" w:rsidRDefault="007D1652" w:rsidP="007D1652">
      <w:pPr>
        <w:jc w:val="center"/>
        <w:rPr>
          <w:rFonts w:ascii="Verdana" w:hAnsi="Verdana"/>
        </w:rPr>
      </w:pPr>
      <w:r w:rsidRPr="00514C1B">
        <w:rPr>
          <w:rFonts w:ascii="Verdana" w:hAnsi="Verdana"/>
        </w:rPr>
        <w:t>XXX</w:t>
      </w:r>
    </w:p>
    <w:p w14:paraId="3F16767D" w14:textId="77777777" w:rsidR="006D03AB" w:rsidRPr="00514C1B" w:rsidRDefault="006D03AB" w:rsidP="006D03AB">
      <w:pPr>
        <w:jc w:val="center"/>
        <w:rPr>
          <w:rFonts w:ascii="Verdana" w:hAnsi="Verdana"/>
        </w:rPr>
      </w:pPr>
    </w:p>
    <w:p w14:paraId="5BCC68D5" w14:textId="77777777" w:rsidR="007D1652" w:rsidRDefault="00514C1B" w:rsidP="007D1652">
      <w:pPr>
        <w:rPr>
          <w:rFonts w:ascii="Verdana" w:hAnsi="Verdana"/>
          <w:color w:val="000000"/>
        </w:rPr>
      </w:pPr>
      <w:r w:rsidRPr="00514C1B">
        <w:rPr>
          <w:rFonts w:ascii="Verdana" w:hAnsi="Verdana"/>
        </w:rPr>
        <w:t>Grundet de særlige omstændigheder forårsaget af coronavirus har parterne aftalt følgende fravigelser af</w:t>
      </w:r>
      <w:r w:rsidR="000840EE" w:rsidRPr="00514C1B">
        <w:rPr>
          <w:rFonts w:ascii="Verdana" w:hAnsi="Verdana"/>
          <w:color w:val="000000"/>
        </w:rPr>
        <w:t xml:space="preserve"> hovedoverenskomstens</w:t>
      </w:r>
      <w:r w:rsidR="00341A2B">
        <w:rPr>
          <w:rFonts w:ascii="Verdana" w:hAnsi="Verdana"/>
          <w:color w:val="000000"/>
        </w:rPr>
        <w:t xml:space="preserve"> almindelige</w:t>
      </w:r>
      <w:r w:rsidR="000840EE" w:rsidRPr="00514C1B">
        <w:rPr>
          <w:rFonts w:ascii="Verdana" w:hAnsi="Verdana"/>
          <w:color w:val="000000"/>
        </w:rPr>
        <w:t xml:space="preserve"> regler</w:t>
      </w:r>
      <w:r w:rsidR="006864D4">
        <w:rPr>
          <w:rFonts w:ascii="Verdana" w:hAnsi="Verdana"/>
          <w:color w:val="000000"/>
        </w:rPr>
        <w:t>:</w:t>
      </w:r>
      <w:r w:rsidR="007D1652" w:rsidRPr="00514C1B">
        <w:rPr>
          <w:rFonts w:ascii="Verdana" w:hAnsi="Verdana"/>
          <w:color w:val="000000"/>
        </w:rPr>
        <w:t xml:space="preserve"> </w:t>
      </w:r>
    </w:p>
    <w:p w14:paraId="4BDEA1E6" w14:textId="77777777" w:rsidR="006864D4" w:rsidRDefault="006864D4" w:rsidP="007D1652">
      <w:pPr>
        <w:rPr>
          <w:rFonts w:ascii="Verdana" w:hAnsi="Verdana"/>
          <w:color w:val="000000"/>
        </w:rPr>
      </w:pPr>
    </w:p>
    <w:p w14:paraId="36F5CB53" w14:textId="77777777" w:rsidR="006864D4" w:rsidRDefault="006864D4" w:rsidP="007D1652">
      <w:pPr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>Alle tænkelige fravigelser kan drøftes og indgås med et flertal af de organiserede medarbejdere eller 3F lokale afdeling</w:t>
      </w:r>
    </w:p>
    <w:p w14:paraId="0E85EFAB" w14:textId="77777777" w:rsidR="006864D4" w:rsidRDefault="006864D4" w:rsidP="007D1652">
      <w:pPr>
        <w:rPr>
          <w:rFonts w:ascii="Verdana" w:hAnsi="Verdana"/>
          <w:i/>
          <w:iCs/>
          <w:color w:val="FF0000"/>
        </w:rPr>
      </w:pPr>
    </w:p>
    <w:p w14:paraId="434835A8" w14:textId="77777777" w:rsidR="006864D4" w:rsidRPr="006864D4" w:rsidRDefault="006864D4" w:rsidP="007D1652">
      <w:pPr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>Eksempler på fravigelser</w:t>
      </w:r>
    </w:p>
    <w:p w14:paraId="443F5342" w14:textId="77777777" w:rsidR="007D1652" w:rsidRPr="00514C1B" w:rsidRDefault="007D1652" w:rsidP="007D1652">
      <w:pPr>
        <w:rPr>
          <w:rFonts w:ascii="Verdana" w:hAnsi="Verdana"/>
          <w:color w:val="000000"/>
        </w:rPr>
      </w:pPr>
      <w:r w:rsidRPr="00514C1B">
        <w:rPr>
          <w:rFonts w:ascii="Verdana" w:hAnsi="Verdana"/>
          <w:color w:val="000000"/>
        </w:rPr>
        <w:t> </w:t>
      </w:r>
    </w:p>
    <w:p w14:paraId="4C69F407" w14:textId="77777777" w:rsidR="007D1652" w:rsidRPr="00514C1B" w:rsidRDefault="007D1652" w:rsidP="007D1652">
      <w:pPr>
        <w:rPr>
          <w:rFonts w:ascii="Verdana" w:hAnsi="Verdana"/>
        </w:rPr>
      </w:pPr>
    </w:p>
    <w:p w14:paraId="17C37D59" w14:textId="77777777" w:rsidR="007D1652" w:rsidRPr="00514C1B" w:rsidRDefault="007D1652" w:rsidP="007D1652">
      <w:pPr>
        <w:pStyle w:val="Listeafsnit"/>
        <w:numPr>
          <w:ilvl w:val="0"/>
          <w:numId w:val="3"/>
        </w:numPr>
        <w:contextualSpacing w:val="0"/>
        <w:rPr>
          <w:rFonts w:ascii="Verdana" w:hAnsi="Verdana"/>
          <w:color w:val="000000"/>
        </w:rPr>
      </w:pPr>
      <w:r w:rsidRPr="00514C1B">
        <w:rPr>
          <w:rFonts w:ascii="Verdana" w:hAnsi="Verdana"/>
          <w:color w:val="000000"/>
        </w:rPr>
        <w:t>Vagtplaner kan ændres med øjeblikkeligt</w:t>
      </w:r>
      <w:r w:rsidR="00514C1B">
        <w:rPr>
          <w:rFonts w:ascii="Verdana" w:hAnsi="Verdana"/>
          <w:color w:val="000000"/>
        </w:rPr>
        <w:t>/kort</w:t>
      </w:r>
      <w:r w:rsidRPr="00514C1B">
        <w:rPr>
          <w:rFonts w:ascii="Verdana" w:hAnsi="Verdana"/>
          <w:color w:val="000000"/>
        </w:rPr>
        <w:t xml:space="preserve"> varsel</w:t>
      </w:r>
    </w:p>
    <w:p w14:paraId="41AC79C7" w14:textId="77777777" w:rsidR="007D1652" w:rsidRPr="00514C1B" w:rsidRDefault="007D1652" w:rsidP="007D1652">
      <w:pPr>
        <w:pStyle w:val="Listeafsnit"/>
        <w:rPr>
          <w:rFonts w:ascii="Verdana" w:eastAsiaTheme="minorHAnsi" w:hAnsi="Verdana"/>
          <w:color w:val="000000"/>
        </w:rPr>
      </w:pPr>
    </w:p>
    <w:p w14:paraId="10C894D9" w14:textId="77777777" w:rsidR="007D1652" w:rsidRPr="00514C1B" w:rsidRDefault="007D1652" w:rsidP="007D1652">
      <w:pPr>
        <w:pStyle w:val="Listeafsnit"/>
        <w:numPr>
          <w:ilvl w:val="0"/>
          <w:numId w:val="4"/>
        </w:numPr>
        <w:contextualSpacing w:val="0"/>
        <w:rPr>
          <w:rFonts w:ascii="Verdana" w:hAnsi="Verdana"/>
          <w:color w:val="000000"/>
        </w:rPr>
      </w:pPr>
      <w:r w:rsidRPr="00514C1B">
        <w:rPr>
          <w:rFonts w:ascii="Verdana" w:hAnsi="Verdana"/>
          <w:color w:val="000000"/>
        </w:rPr>
        <w:t xml:space="preserve">Indførelse af </w:t>
      </w:r>
      <w:r w:rsidR="00514C1B">
        <w:rPr>
          <w:rFonts w:ascii="Verdana" w:hAnsi="Verdana"/>
          <w:color w:val="000000"/>
        </w:rPr>
        <w:t>længere turnusperiode</w:t>
      </w:r>
    </w:p>
    <w:p w14:paraId="7A02FC3B" w14:textId="77777777" w:rsidR="007D1652" w:rsidRPr="00514C1B" w:rsidRDefault="007D1652" w:rsidP="007D1652">
      <w:pPr>
        <w:pStyle w:val="Listeafsnit"/>
        <w:rPr>
          <w:rFonts w:ascii="Verdana" w:eastAsiaTheme="minorHAnsi" w:hAnsi="Verdana"/>
          <w:color w:val="000000"/>
        </w:rPr>
      </w:pPr>
    </w:p>
    <w:p w14:paraId="5F935480" w14:textId="77777777" w:rsidR="007D1652" w:rsidRPr="00514C1B" w:rsidRDefault="007D1652" w:rsidP="007D1652">
      <w:pPr>
        <w:pStyle w:val="Listeafsnit"/>
        <w:numPr>
          <w:ilvl w:val="0"/>
          <w:numId w:val="4"/>
        </w:numPr>
        <w:contextualSpacing w:val="0"/>
        <w:rPr>
          <w:rFonts w:ascii="Verdana" w:hAnsi="Verdana"/>
          <w:color w:val="000000"/>
        </w:rPr>
      </w:pPr>
      <w:r w:rsidRPr="00514C1B">
        <w:rPr>
          <w:rFonts w:ascii="Verdana" w:hAnsi="Verdana"/>
          <w:color w:val="000000"/>
        </w:rPr>
        <w:t>Pålagt overarbejde begrundet i sygemeldinger</w:t>
      </w:r>
      <w:r w:rsidR="00514C1B">
        <w:rPr>
          <w:rFonts w:ascii="Verdana" w:hAnsi="Verdana"/>
          <w:color w:val="000000"/>
        </w:rPr>
        <w:t xml:space="preserve"> fra kolleger</w:t>
      </w:r>
      <w:r w:rsidRPr="00514C1B">
        <w:rPr>
          <w:rFonts w:ascii="Verdana" w:hAnsi="Verdana"/>
          <w:color w:val="000000"/>
        </w:rPr>
        <w:t xml:space="preserve"> betales med alm. timesats – også ved turnus overtid</w:t>
      </w:r>
    </w:p>
    <w:p w14:paraId="321D9016" w14:textId="77777777" w:rsidR="007D1652" w:rsidRPr="00514C1B" w:rsidRDefault="007D1652" w:rsidP="007D1652">
      <w:pPr>
        <w:pStyle w:val="Listeafsnit"/>
        <w:rPr>
          <w:rFonts w:ascii="Verdana" w:eastAsiaTheme="minorHAnsi" w:hAnsi="Verdana"/>
          <w:color w:val="000000"/>
        </w:rPr>
      </w:pPr>
    </w:p>
    <w:p w14:paraId="332D70D0" w14:textId="77777777" w:rsidR="007D1652" w:rsidRPr="00514C1B" w:rsidRDefault="007D1652" w:rsidP="007D1652">
      <w:pPr>
        <w:pStyle w:val="Listeafsnit"/>
        <w:numPr>
          <w:ilvl w:val="0"/>
          <w:numId w:val="4"/>
        </w:numPr>
        <w:contextualSpacing w:val="0"/>
        <w:rPr>
          <w:rFonts w:ascii="Verdana" w:hAnsi="Verdana"/>
          <w:color w:val="000000"/>
        </w:rPr>
      </w:pPr>
      <w:r w:rsidRPr="00514C1B">
        <w:rPr>
          <w:rFonts w:ascii="Verdana" w:hAnsi="Verdana"/>
          <w:color w:val="000000"/>
        </w:rPr>
        <w:t>Ingen krav om kompensation af mistet fridøgn eller mistet friweekend, hvis det skyldes sygemeldinger</w:t>
      </w:r>
      <w:r w:rsidR="00514C1B">
        <w:rPr>
          <w:rFonts w:ascii="Verdana" w:hAnsi="Verdana"/>
          <w:color w:val="000000"/>
        </w:rPr>
        <w:t xml:space="preserve"> fra kolleger</w:t>
      </w:r>
    </w:p>
    <w:p w14:paraId="714DA6B7" w14:textId="77777777" w:rsidR="007D1652" w:rsidRPr="00514C1B" w:rsidRDefault="007D1652" w:rsidP="007D1652">
      <w:pPr>
        <w:pStyle w:val="Listeafsnit"/>
        <w:rPr>
          <w:rFonts w:ascii="Verdana" w:eastAsiaTheme="minorHAnsi" w:hAnsi="Verdana"/>
          <w:color w:val="000000"/>
        </w:rPr>
      </w:pPr>
    </w:p>
    <w:p w14:paraId="4B019B70" w14:textId="77777777" w:rsidR="007D1652" w:rsidRPr="00514C1B" w:rsidRDefault="007D1652" w:rsidP="007D1652">
      <w:pPr>
        <w:pStyle w:val="Listeafsnit"/>
        <w:numPr>
          <w:ilvl w:val="0"/>
          <w:numId w:val="4"/>
        </w:numPr>
        <w:contextualSpacing w:val="0"/>
        <w:rPr>
          <w:rFonts w:ascii="Verdana" w:hAnsi="Verdana"/>
          <w:color w:val="000000"/>
        </w:rPr>
      </w:pPr>
      <w:r w:rsidRPr="00514C1B">
        <w:rPr>
          <w:rFonts w:ascii="Verdana" w:hAnsi="Verdana"/>
          <w:color w:val="000000"/>
        </w:rPr>
        <w:t>Mulighed for</w:t>
      </w:r>
      <w:r w:rsidR="00514C1B">
        <w:rPr>
          <w:rFonts w:ascii="Verdana" w:hAnsi="Verdana"/>
          <w:color w:val="000000"/>
        </w:rPr>
        <w:t xml:space="preserve"> uden varsel</w:t>
      </w:r>
      <w:r w:rsidRPr="00514C1B">
        <w:rPr>
          <w:rFonts w:ascii="Verdana" w:hAnsi="Verdana"/>
          <w:color w:val="000000"/>
        </w:rPr>
        <w:t xml:space="preserve"> at pålægge medarbejdere at afholde børneomsorgsdage uden løn, hvis disse ikke er afholdt i forvejen</w:t>
      </w:r>
    </w:p>
    <w:p w14:paraId="17B4F354" w14:textId="77777777" w:rsidR="007D1652" w:rsidRPr="00514C1B" w:rsidRDefault="007D1652" w:rsidP="007D1652">
      <w:pPr>
        <w:pStyle w:val="Listeafsnit"/>
        <w:rPr>
          <w:rFonts w:ascii="Verdana" w:eastAsiaTheme="minorHAnsi" w:hAnsi="Verdana"/>
          <w:color w:val="000000"/>
        </w:rPr>
      </w:pPr>
    </w:p>
    <w:p w14:paraId="13E7969D" w14:textId="77777777" w:rsidR="007D1652" w:rsidRPr="00514C1B" w:rsidRDefault="007D1652" w:rsidP="001921A3">
      <w:pPr>
        <w:pStyle w:val="Listeafsnit"/>
        <w:numPr>
          <w:ilvl w:val="0"/>
          <w:numId w:val="4"/>
        </w:numPr>
        <w:contextualSpacing w:val="0"/>
        <w:rPr>
          <w:rFonts w:ascii="Verdana" w:eastAsiaTheme="minorHAnsi" w:hAnsi="Verdana"/>
          <w:color w:val="000000"/>
        </w:rPr>
      </w:pPr>
      <w:r w:rsidRPr="00514C1B">
        <w:rPr>
          <w:rFonts w:ascii="Verdana" w:hAnsi="Verdana"/>
          <w:color w:val="000000"/>
        </w:rPr>
        <w:t xml:space="preserve">Suspension af alle regler vedrørende faggrænser </w:t>
      </w:r>
    </w:p>
    <w:p w14:paraId="3689C83F" w14:textId="77777777" w:rsidR="00514C1B" w:rsidRPr="00514C1B" w:rsidRDefault="00514C1B" w:rsidP="00514C1B">
      <w:pPr>
        <w:pStyle w:val="Listeafsnit"/>
        <w:rPr>
          <w:rFonts w:ascii="Verdana" w:eastAsiaTheme="minorHAnsi" w:hAnsi="Verdana"/>
          <w:color w:val="000000"/>
        </w:rPr>
      </w:pPr>
    </w:p>
    <w:p w14:paraId="5ED3F01A" w14:textId="77777777" w:rsidR="007D1652" w:rsidRPr="00514C1B" w:rsidRDefault="00514C1B" w:rsidP="007D1652">
      <w:pPr>
        <w:pStyle w:val="Listeafsnit"/>
        <w:numPr>
          <w:ilvl w:val="0"/>
          <w:numId w:val="4"/>
        </w:numPr>
        <w:contextualSpacing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ulighed for uden varsel at pålægge medarbejdere at </w:t>
      </w:r>
      <w:r w:rsidRPr="00514C1B">
        <w:rPr>
          <w:rFonts w:ascii="Verdana" w:hAnsi="Verdana"/>
          <w:color w:val="000000"/>
        </w:rPr>
        <w:t xml:space="preserve">afholde </w:t>
      </w:r>
      <w:r w:rsidR="007D1652" w:rsidRPr="00514C1B">
        <w:rPr>
          <w:rFonts w:ascii="Verdana" w:hAnsi="Verdana"/>
          <w:color w:val="000000"/>
        </w:rPr>
        <w:t xml:space="preserve">feriefridage </w:t>
      </w:r>
    </w:p>
    <w:p w14:paraId="03AEFFC6" w14:textId="77777777" w:rsidR="007D1652" w:rsidRPr="00514C1B" w:rsidRDefault="007D1652" w:rsidP="007D1652">
      <w:pPr>
        <w:pStyle w:val="Listeafsnit"/>
        <w:rPr>
          <w:rFonts w:ascii="Verdana" w:eastAsiaTheme="minorHAnsi" w:hAnsi="Verdana"/>
          <w:color w:val="000000"/>
        </w:rPr>
      </w:pPr>
    </w:p>
    <w:p w14:paraId="6B96F8BD" w14:textId="77777777" w:rsidR="007D1652" w:rsidRPr="00514C1B" w:rsidRDefault="00514C1B" w:rsidP="00EE0639">
      <w:pPr>
        <w:pStyle w:val="Listeafsnit"/>
        <w:numPr>
          <w:ilvl w:val="0"/>
          <w:numId w:val="4"/>
        </w:numPr>
        <w:contextualSpacing w:val="0"/>
        <w:rPr>
          <w:rFonts w:ascii="Verdana" w:hAnsi="Verdana"/>
          <w:color w:val="000000"/>
        </w:rPr>
      </w:pPr>
      <w:r w:rsidRPr="00514C1B">
        <w:rPr>
          <w:rFonts w:ascii="Verdana" w:hAnsi="Verdana"/>
          <w:color w:val="000000"/>
        </w:rPr>
        <w:t xml:space="preserve">Mulighed </w:t>
      </w:r>
      <w:bookmarkStart w:id="0" w:name="_GoBack"/>
      <w:r w:rsidRPr="00514C1B">
        <w:rPr>
          <w:rFonts w:ascii="Verdana" w:hAnsi="Verdana"/>
          <w:color w:val="000000"/>
        </w:rPr>
        <w:t xml:space="preserve">for </w:t>
      </w:r>
      <w:bookmarkEnd w:id="0"/>
      <w:r w:rsidRPr="00514C1B">
        <w:rPr>
          <w:rFonts w:ascii="Verdana" w:hAnsi="Verdana"/>
          <w:color w:val="000000"/>
        </w:rPr>
        <w:t xml:space="preserve">uden varsel at pålægge medarbejdere at afholde </w:t>
      </w:r>
      <w:r w:rsidR="007D1652" w:rsidRPr="00514C1B">
        <w:rPr>
          <w:rFonts w:ascii="Verdana" w:hAnsi="Verdana"/>
          <w:color w:val="000000"/>
        </w:rPr>
        <w:t>afspadsering</w:t>
      </w:r>
    </w:p>
    <w:p w14:paraId="19D15224" w14:textId="77777777" w:rsidR="007D1652" w:rsidRPr="00514C1B" w:rsidRDefault="007D1652" w:rsidP="007D1652">
      <w:pPr>
        <w:pStyle w:val="Listeafsnit"/>
        <w:rPr>
          <w:rFonts w:ascii="Verdana" w:eastAsiaTheme="minorHAnsi" w:hAnsi="Verdana"/>
          <w:color w:val="000000"/>
        </w:rPr>
      </w:pPr>
    </w:p>
    <w:p w14:paraId="0E48DCB6" w14:textId="77777777" w:rsidR="007D1652" w:rsidRPr="00514C1B" w:rsidRDefault="007D1652" w:rsidP="007D1652">
      <w:pPr>
        <w:rPr>
          <w:rFonts w:ascii="Verdana" w:eastAsiaTheme="minorHAnsi" w:hAnsi="Verdana"/>
          <w:color w:val="000000"/>
        </w:rPr>
      </w:pPr>
    </w:p>
    <w:p w14:paraId="1C47FD59" w14:textId="77777777" w:rsidR="000840EE" w:rsidRPr="00514C1B" w:rsidRDefault="000840EE" w:rsidP="000840EE">
      <w:pPr>
        <w:rPr>
          <w:rFonts w:ascii="Verdana" w:hAnsi="Verdana"/>
        </w:rPr>
      </w:pPr>
      <w:r w:rsidRPr="00514C1B">
        <w:rPr>
          <w:rFonts w:ascii="Verdana" w:hAnsi="Verdana"/>
        </w:rPr>
        <w:t xml:space="preserve">Nærværende aftale er minimum gældende i 3 måneder regnet fra dags dato og kan derefter opsiges til bortfald </w:t>
      </w:r>
      <w:r w:rsidR="00264494">
        <w:rPr>
          <w:rFonts w:ascii="Verdana" w:hAnsi="Verdana"/>
        </w:rPr>
        <w:t>med 1</w:t>
      </w:r>
      <w:r w:rsidRPr="00514C1B">
        <w:rPr>
          <w:rFonts w:ascii="Verdana" w:hAnsi="Verdana"/>
        </w:rPr>
        <w:t xml:space="preserve"> måned</w:t>
      </w:r>
      <w:r w:rsidR="00264494">
        <w:rPr>
          <w:rFonts w:ascii="Verdana" w:hAnsi="Verdana"/>
        </w:rPr>
        <w:t>s varsel</w:t>
      </w:r>
      <w:r w:rsidRPr="00514C1B">
        <w:rPr>
          <w:rFonts w:ascii="Verdana" w:hAnsi="Verdana"/>
        </w:rPr>
        <w:t>.</w:t>
      </w:r>
    </w:p>
    <w:p w14:paraId="10CF00E6" w14:textId="77777777" w:rsidR="006D03AB" w:rsidRPr="00514C1B" w:rsidRDefault="006D03AB" w:rsidP="006D03AB">
      <w:pPr>
        <w:rPr>
          <w:rFonts w:ascii="Verdana" w:hAnsi="Verdana"/>
        </w:rPr>
      </w:pPr>
    </w:p>
    <w:p w14:paraId="7062288E" w14:textId="77777777" w:rsidR="006D03AB" w:rsidRPr="00514C1B" w:rsidRDefault="001C1704" w:rsidP="006D03AB">
      <w:pPr>
        <w:jc w:val="center"/>
        <w:rPr>
          <w:rFonts w:ascii="Verdana" w:hAnsi="Verdana"/>
        </w:rPr>
      </w:pPr>
      <w:r w:rsidRPr="00514C1B">
        <w:rPr>
          <w:rFonts w:ascii="Verdana" w:hAnsi="Verdana"/>
        </w:rPr>
        <w:t>x</w:t>
      </w:r>
      <w:r w:rsidR="006D03AB" w:rsidRPr="00514C1B">
        <w:rPr>
          <w:rFonts w:ascii="Verdana" w:hAnsi="Verdana"/>
        </w:rPr>
        <w:t>xx, den       /      20</w:t>
      </w:r>
      <w:r w:rsidR="00264494">
        <w:rPr>
          <w:rFonts w:ascii="Verdana" w:hAnsi="Verdana"/>
        </w:rPr>
        <w:t>20</w:t>
      </w:r>
    </w:p>
    <w:p w14:paraId="00BAC7DA" w14:textId="77777777" w:rsidR="006D03AB" w:rsidRPr="00514C1B" w:rsidRDefault="006D03AB" w:rsidP="006D03AB">
      <w:pPr>
        <w:jc w:val="center"/>
        <w:rPr>
          <w:rFonts w:ascii="Verdana" w:hAnsi="Verdana"/>
        </w:rPr>
      </w:pPr>
    </w:p>
    <w:p w14:paraId="189197D7" w14:textId="77777777" w:rsidR="006D03AB" w:rsidRPr="00514C1B" w:rsidRDefault="006D03AB" w:rsidP="006D03AB">
      <w:pPr>
        <w:jc w:val="center"/>
        <w:rPr>
          <w:rFonts w:ascii="Verdana" w:hAnsi="Verdana"/>
        </w:rPr>
      </w:pPr>
    </w:p>
    <w:p w14:paraId="247ADBF0" w14:textId="77777777" w:rsidR="001C1704" w:rsidRPr="00514C1B" w:rsidRDefault="001C1704" w:rsidP="006D03AB">
      <w:pPr>
        <w:jc w:val="center"/>
        <w:rPr>
          <w:rFonts w:ascii="Verdana" w:hAnsi="Verdana"/>
        </w:rPr>
      </w:pPr>
    </w:p>
    <w:p w14:paraId="18545A72" w14:textId="77777777" w:rsidR="006D03AB" w:rsidRPr="00514C1B" w:rsidRDefault="006D03AB" w:rsidP="006D03AB">
      <w:pPr>
        <w:rPr>
          <w:rFonts w:ascii="Verdana" w:hAnsi="Verdana"/>
        </w:rPr>
      </w:pPr>
      <w:r w:rsidRPr="00514C1B">
        <w:rPr>
          <w:rFonts w:ascii="Verdana" w:hAnsi="Verdana"/>
        </w:rPr>
        <w:t>For virksomheden:</w:t>
      </w:r>
      <w:r w:rsidRPr="00514C1B">
        <w:rPr>
          <w:rFonts w:ascii="Verdana" w:hAnsi="Verdana"/>
        </w:rPr>
        <w:tab/>
      </w:r>
      <w:r w:rsidRPr="00514C1B">
        <w:rPr>
          <w:rFonts w:ascii="Verdana" w:hAnsi="Verdana"/>
        </w:rPr>
        <w:tab/>
      </w:r>
      <w:r w:rsidRPr="00514C1B">
        <w:rPr>
          <w:rFonts w:ascii="Verdana" w:hAnsi="Verdana"/>
        </w:rPr>
        <w:tab/>
        <w:t xml:space="preserve">For </w:t>
      </w:r>
      <w:r w:rsidR="00264494">
        <w:rPr>
          <w:rFonts w:ascii="Verdana" w:hAnsi="Verdana"/>
        </w:rPr>
        <w:t>XXX</w:t>
      </w:r>
    </w:p>
    <w:p w14:paraId="771E97D9" w14:textId="77777777" w:rsidR="006D03AB" w:rsidRPr="00514C1B" w:rsidRDefault="006D03AB" w:rsidP="006D03AB">
      <w:pPr>
        <w:rPr>
          <w:rFonts w:ascii="Verdana" w:hAnsi="Verdana"/>
        </w:rPr>
      </w:pPr>
    </w:p>
    <w:p w14:paraId="6BB44C83" w14:textId="77777777" w:rsidR="006D03AB" w:rsidRPr="00514C1B" w:rsidRDefault="006D03AB" w:rsidP="006D03AB">
      <w:pPr>
        <w:rPr>
          <w:rFonts w:ascii="Verdana" w:hAnsi="Verdana"/>
        </w:rPr>
      </w:pPr>
    </w:p>
    <w:p w14:paraId="7EE83CBD" w14:textId="77777777" w:rsidR="001C1704" w:rsidRPr="00514C1B" w:rsidRDefault="001C1704" w:rsidP="006D03AB">
      <w:pPr>
        <w:rPr>
          <w:rFonts w:ascii="Verdana" w:hAnsi="Verdana"/>
        </w:rPr>
      </w:pPr>
    </w:p>
    <w:sectPr w:rsidR="001C1704" w:rsidRPr="00514C1B" w:rsidSect="00B10F9F">
      <w:headerReference w:type="default" r:id="rId8"/>
      <w:footerReference w:type="default" r:id="rId9"/>
      <w:pgSz w:w="11906" w:h="16838"/>
      <w:pgMar w:top="2977" w:right="1440" w:bottom="1418" w:left="1701" w:header="708" w:footer="708" w:gutter="0"/>
      <w:pgBorders w:offsetFrom="page">
        <w:top w:val="single" w:sz="12" w:space="24" w:color="9D2235" w:themeColor="accent1"/>
        <w:left w:val="single" w:sz="12" w:space="24" w:color="9D2235" w:themeColor="accent1"/>
        <w:bottom w:val="single" w:sz="12" w:space="24" w:color="9D2235" w:themeColor="accent1"/>
        <w:right w:val="single" w:sz="12" w:space="24" w:color="9D223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559A" w14:textId="77777777" w:rsidR="00341541" w:rsidRDefault="00341541" w:rsidP="00E2036A">
      <w:r>
        <w:separator/>
      </w:r>
    </w:p>
  </w:endnote>
  <w:endnote w:type="continuationSeparator" w:id="0">
    <w:p w14:paraId="0FB8ADFE" w14:textId="77777777" w:rsidR="00341541" w:rsidRDefault="00341541" w:rsidP="00E2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duit ITC Light">
    <w:altName w:val="Calibri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Calibri"/>
    <w:panose1 w:val="02000606040000020004"/>
    <w:charset w:val="00"/>
    <w:family w:val="auto"/>
    <w:notTrueType/>
    <w:pitch w:val="variable"/>
    <w:sig w:usb0="00000003" w:usb1="00000000" w:usb2="00000000" w:usb3="00000000" w:csb0="00000001" w:csb1="00000000"/>
  </w:font>
  <w:font w:name="Univers LT Std 47 Cn Lt">
    <w:altName w:val="Calibri"/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7 Cn">
    <w:altName w:val="Calibri"/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615B" w14:textId="77777777" w:rsidR="006D03AB" w:rsidRPr="00DC4276" w:rsidRDefault="006D03AB" w:rsidP="005572A0">
    <w:pPr>
      <w:pStyle w:val="HSidefod"/>
      <w:tabs>
        <w:tab w:val="right" w:pos="9498"/>
      </w:tabs>
      <w:ind w:right="-733"/>
      <w:jc w:val="both"/>
      <w:rPr>
        <w:rStyle w:val="HBrdtekstTegn"/>
      </w:rPr>
    </w:pPr>
    <w:r>
      <w:rPr>
        <w:rStyle w:val="HBrdtekstTegn"/>
        <w:sz w:val="20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>
        <w:rPr>
          <w:rStyle w:val="HBrdtekstTegn"/>
          <w:rFonts w:ascii="Univers LT Std 47 Cn Lt" w:hAnsi="Univers LT Std 47 Cn Lt"/>
          <w:sz w:val="21"/>
          <w:szCs w:val="21"/>
        </w:rPr>
      </w:sdtEndPr>
      <w:sdtContent>
        <w:r w:rsidR="00C42CF3" w:rsidRPr="00DC4276">
          <w:rPr>
            <w:rStyle w:val="HBrdtekstTegn"/>
          </w:rPr>
          <w:fldChar w:fldCharType="begin"/>
        </w:r>
        <w:r w:rsidRPr="00DC4276">
          <w:rPr>
            <w:rStyle w:val="HBrdtekstTegn"/>
          </w:rPr>
          <w:instrText xml:space="preserve"> PAGE </w:instrText>
        </w:r>
        <w:r w:rsidR="00C42CF3" w:rsidRPr="00DC4276">
          <w:rPr>
            <w:rStyle w:val="HBrdtekstTegn"/>
          </w:rPr>
          <w:fldChar w:fldCharType="separate"/>
        </w:r>
        <w:r w:rsidR="000F46BA">
          <w:rPr>
            <w:rStyle w:val="HBrdtekstTegn"/>
            <w:noProof/>
          </w:rPr>
          <w:t>1</w:t>
        </w:r>
        <w:r w:rsidR="00C42CF3" w:rsidRPr="00DC4276">
          <w:rPr>
            <w:rStyle w:val="HBrdtekstTegn"/>
          </w:rPr>
          <w:fldChar w:fldCharType="end"/>
        </w:r>
        <w:r>
          <w:rPr>
            <w:rStyle w:val="HBrdtekstTegn"/>
          </w:rPr>
          <w:t>/</w:t>
        </w:r>
        <w:r w:rsidR="00C42CF3" w:rsidRPr="00DC4276">
          <w:rPr>
            <w:rStyle w:val="HBrdtekstTegn"/>
          </w:rPr>
          <w:fldChar w:fldCharType="begin"/>
        </w:r>
        <w:r w:rsidRPr="00DC4276">
          <w:rPr>
            <w:rStyle w:val="HBrdtekstTegn"/>
          </w:rPr>
          <w:instrText xml:space="preserve"> NUMPAGES  </w:instrText>
        </w:r>
        <w:r w:rsidR="00C42CF3" w:rsidRPr="00DC4276">
          <w:rPr>
            <w:rStyle w:val="HBrdtekstTegn"/>
          </w:rPr>
          <w:fldChar w:fldCharType="separate"/>
        </w:r>
        <w:r w:rsidR="000F46BA">
          <w:rPr>
            <w:rStyle w:val="HBrdtekstTegn"/>
            <w:noProof/>
          </w:rPr>
          <w:t>1</w:t>
        </w:r>
        <w:r w:rsidR="00C42CF3" w:rsidRPr="00DC4276">
          <w:rPr>
            <w:rStyle w:val="HBrdtekstTegn"/>
          </w:rPr>
          <w:fldChar w:fldCharType="end"/>
        </w:r>
      </w:sdtContent>
    </w:sdt>
  </w:p>
  <w:p w14:paraId="070DBCE6" w14:textId="77777777" w:rsidR="006D03AB" w:rsidRPr="00DC4276" w:rsidRDefault="006D03AB" w:rsidP="00DC4276">
    <w:pPr>
      <w:pStyle w:val="HBrdteks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CBD9C" w14:textId="77777777" w:rsidR="00341541" w:rsidRDefault="00341541" w:rsidP="00E2036A">
      <w:r>
        <w:separator/>
      </w:r>
    </w:p>
  </w:footnote>
  <w:footnote w:type="continuationSeparator" w:id="0">
    <w:p w14:paraId="2E515E4F" w14:textId="77777777" w:rsidR="00341541" w:rsidRDefault="00341541" w:rsidP="00E2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284E" w14:textId="77777777" w:rsidR="006D03AB" w:rsidRDefault="006D03AB">
    <w:pPr>
      <w:pStyle w:val="Sidehoved"/>
    </w:pPr>
    <w:r>
      <w:t xml:space="preserve"> </w:t>
    </w:r>
  </w:p>
  <w:p w14:paraId="796A05BC" w14:textId="77777777" w:rsidR="006D03AB" w:rsidRDefault="006D03A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276"/>
    <w:multiLevelType w:val="hybridMultilevel"/>
    <w:tmpl w:val="04A81EDA"/>
    <w:lvl w:ilvl="0" w:tplc="FC2A7E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5368"/>
    <w:multiLevelType w:val="hybridMultilevel"/>
    <w:tmpl w:val="AE7E9A02"/>
    <w:lvl w:ilvl="0" w:tplc="5FD60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582F"/>
    <w:multiLevelType w:val="hybridMultilevel"/>
    <w:tmpl w:val="62ACF86C"/>
    <w:lvl w:ilvl="0" w:tplc="276A7AE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947D7"/>
    <w:multiLevelType w:val="multilevel"/>
    <w:tmpl w:val="FE409C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1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C8"/>
    <w:rsid w:val="000070B6"/>
    <w:rsid w:val="00036FD2"/>
    <w:rsid w:val="00057F41"/>
    <w:rsid w:val="00083F98"/>
    <w:rsid w:val="000840EE"/>
    <w:rsid w:val="000F46BA"/>
    <w:rsid w:val="00184104"/>
    <w:rsid w:val="001C1704"/>
    <w:rsid w:val="001E01E7"/>
    <w:rsid w:val="002038E9"/>
    <w:rsid w:val="00264494"/>
    <w:rsid w:val="00277157"/>
    <w:rsid w:val="002A38DD"/>
    <w:rsid w:val="002C5B4A"/>
    <w:rsid w:val="00341541"/>
    <w:rsid w:val="00341A2B"/>
    <w:rsid w:val="00376D60"/>
    <w:rsid w:val="00377A9A"/>
    <w:rsid w:val="003B5450"/>
    <w:rsid w:val="003C3596"/>
    <w:rsid w:val="00433DA2"/>
    <w:rsid w:val="0048651C"/>
    <w:rsid w:val="004B6C34"/>
    <w:rsid w:val="004C56A8"/>
    <w:rsid w:val="00507287"/>
    <w:rsid w:val="00514C1B"/>
    <w:rsid w:val="005572A0"/>
    <w:rsid w:val="00616EC8"/>
    <w:rsid w:val="006864D4"/>
    <w:rsid w:val="006C4C20"/>
    <w:rsid w:val="006D03AB"/>
    <w:rsid w:val="006D2297"/>
    <w:rsid w:val="007508EC"/>
    <w:rsid w:val="007A0CDD"/>
    <w:rsid w:val="007C2E04"/>
    <w:rsid w:val="007D1652"/>
    <w:rsid w:val="008324F0"/>
    <w:rsid w:val="00977735"/>
    <w:rsid w:val="00992903"/>
    <w:rsid w:val="009958F8"/>
    <w:rsid w:val="009F044F"/>
    <w:rsid w:val="009F7873"/>
    <w:rsid w:val="00B03976"/>
    <w:rsid w:val="00B10F9F"/>
    <w:rsid w:val="00BC1C82"/>
    <w:rsid w:val="00C17072"/>
    <w:rsid w:val="00C42CF3"/>
    <w:rsid w:val="00CC619A"/>
    <w:rsid w:val="00D27A1F"/>
    <w:rsid w:val="00DC4276"/>
    <w:rsid w:val="00E15F12"/>
    <w:rsid w:val="00E2036A"/>
    <w:rsid w:val="00EF07A9"/>
    <w:rsid w:val="00F03599"/>
    <w:rsid w:val="00F3484E"/>
    <w:rsid w:val="00F509C6"/>
    <w:rsid w:val="00F961A8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2B0B0"/>
  <w15:docId w15:val="{4EA4981C-E223-4F06-92CB-F7709AA2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"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203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03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0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0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rsid w:val="00057F41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057F41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057F41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057F41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057F41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057F41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057F41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057F41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057F41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057F41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616EC8"/>
    <w:pPr>
      <w:spacing w:line="500" w:lineRule="exact"/>
    </w:pPr>
    <w:rPr>
      <w:color w:val="9D2235" w:themeColor="accent1"/>
      <w:sz w:val="24"/>
      <w:szCs w:val="40"/>
    </w:rPr>
  </w:style>
  <w:style w:type="character" w:customStyle="1" w:styleId="HOverskrift2Tegn">
    <w:name w:val="H Overskrift 2 Tegn"/>
    <w:basedOn w:val="HOverskriftTegn"/>
    <w:link w:val="HOverskrift2"/>
    <w:rsid w:val="00616EC8"/>
    <w:rPr>
      <w:rFonts w:ascii="Conduit ITC Medium" w:hAnsi="Conduit ITC Medium"/>
      <w:color w:val="9D2235" w:themeColor="accent1"/>
      <w:sz w:val="24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057F41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057F41"/>
    <w:rPr>
      <w:rFonts w:ascii="Conduit ITC Medium" w:eastAsia="Times New Roman" w:hAnsi="Conduit ITC Medium" w:cs="Times New Roman"/>
      <w:b/>
      <w:color w:val="63666A"/>
      <w:sz w:val="16"/>
      <w:szCs w:val="16"/>
      <w:lang w:eastAsia="da-DK"/>
    </w:rPr>
  </w:style>
  <w:style w:type="paragraph" w:customStyle="1" w:styleId="HPagina">
    <w:name w:val="H Pagina"/>
    <w:basedOn w:val="HPaginafed"/>
    <w:link w:val="HPaginaTegn"/>
    <w:qFormat/>
    <w:rsid w:val="00057F41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057F41"/>
    <w:rPr>
      <w:rFonts w:ascii="Conduit ITC Light" w:eastAsia="Times New Roman" w:hAnsi="Conduit ITC Light" w:cs="Times New Roman"/>
      <w:b/>
      <w:color w:val="63666A"/>
      <w:sz w:val="16"/>
      <w:szCs w:val="16"/>
      <w:lang w:eastAsia="da-DK"/>
    </w:rPr>
  </w:style>
  <w:style w:type="paragraph" w:customStyle="1" w:styleId="HOverskrift3">
    <w:name w:val="H Overskrift 3"/>
    <w:basedOn w:val="HOverskrift2"/>
    <w:link w:val="HOverskrift3Tegn"/>
    <w:rsid w:val="00057F41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057F41"/>
    <w:rPr>
      <w:rFonts w:ascii="Conduit ITC Light" w:hAnsi="Conduit ITC Light"/>
      <w:color w:val="9D2235" w:themeColor="accent1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rsid w:val="00E2036A"/>
    <w:rPr>
      <w:b/>
      <w:color w:val="FF8200" w:themeColor="accent2"/>
    </w:rPr>
  </w:style>
  <w:style w:type="character" w:styleId="Fremhv">
    <w:name w:val="Emphasis"/>
    <w:uiPriority w:val="20"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rsid w:val="00E2036A"/>
  </w:style>
  <w:style w:type="paragraph" w:styleId="Listeafsnit">
    <w:name w:val="List Paragraph"/>
    <w:basedOn w:val="Normal"/>
    <w:uiPriority w:val="34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2036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0070B6"/>
    <w:pPr>
      <w:numPr>
        <w:numId w:val="2"/>
      </w:numPr>
    </w:pPr>
  </w:style>
  <w:style w:type="paragraph" w:customStyle="1" w:styleId="HSidefod">
    <w:name w:val="H Sidefod"/>
    <w:link w:val="HSidefodTegn"/>
    <w:qFormat/>
    <w:rsid w:val="000070B6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0070B6"/>
    <w:rPr>
      <w:rFonts w:ascii="Univers LT Std 47 Cn Lt" w:hAnsi="Univers LT Std 47 Cn Lt"/>
      <w:sz w:val="21"/>
      <w:szCs w:val="21"/>
    </w:rPr>
  </w:style>
  <w:style w:type="character" w:customStyle="1" w:styleId="HSidefodTegn">
    <w:name w:val="H Sidefod Tegn"/>
    <w:basedOn w:val="Standardskrifttypeiafsnit"/>
    <w:link w:val="HSidefod"/>
    <w:rsid w:val="000070B6"/>
    <w:rPr>
      <w:rFonts w:ascii="MetaNormal-Roman" w:hAnsi="MetaNormal-Roman"/>
      <w:color w:val="3F3F3F" w:themeColor="accent6"/>
      <w:sz w:val="16"/>
      <w:szCs w:val="24"/>
    </w:rPr>
  </w:style>
  <w:style w:type="character" w:styleId="Hyperlink">
    <w:name w:val="Hyperlink"/>
    <w:basedOn w:val="Standardskrifttypeiafsnit"/>
    <w:uiPriority w:val="99"/>
    <w:unhideWhenUsed/>
    <w:rsid w:val="005572A0"/>
    <w:rPr>
      <w:color w:val="9D223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4C33-AB29-0945-A8D8-28024E54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010</Characters>
  <Application>Microsoft Office Word</Application>
  <DocSecurity>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Company>HOREST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Helle Tolderlund Storm</dc:creator>
  <cp:lastModifiedBy>Sandra Knipschildt</cp:lastModifiedBy>
  <cp:revision>2</cp:revision>
  <cp:lastPrinted>2020-03-12T10:49:00Z</cp:lastPrinted>
  <dcterms:created xsi:type="dcterms:W3CDTF">2020-03-12T11:22:00Z</dcterms:created>
  <dcterms:modified xsi:type="dcterms:W3CDTF">2020-03-12T11:22:00Z</dcterms:modified>
  <cp:category>Skabeloner</cp:category>
</cp:coreProperties>
</file>